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E5565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2E7EC328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5011A99A" w14:textId="77777777" w:rsidR="0070463F" w:rsidRDefault="00CD06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0A44B24" w14:textId="77777777" w:rsidR="0070463F" w:rsidRDefault="0070463F" w:rsidP="00A874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49E387E2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0463F" w14:paraId="334ADE1F" w14:textId="77777777">
        <w:trPr>
          <w:trHeight w:val="571"/>
        </w:trPr>
        <w:tc>
          <w:tcPr>
            <w:tcW w:w="1418" w:type="dxa"/>
            <w:vAlign w:val="center"/>
          </w:tcPr>
          <w:p w14:paraId="38E0C0D8" w14:textId="77777777" w:rsidR="0070463F" w:rsidRPr="00A87401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7401">
              <w:rPr>
                <w:rFonts w:ascii="黑体" w:eastAsia="黑体" w:hAnsi="黑体"/>
                <w:kern w:val="0"/>
                <w:sz w:val="21"/>
                <w:szCs w:val="21"/>
              </w:rPr>
              <w:t>课程代码</w:t>
            </w:r>
          </w:p>
        </w:tc>
        <w:bookmarkStart w:id="0" w:name="_Hlk120270436"/>
        <w:tc>
          <w:tcPr>
            <w:tcW w:w="2268" w:type="dxa"/>
            <w:vAlign w:val="center"/>
          </w:tcPr>
          <w:p w14:paraId="2152ECD9" w14:textId="57C95E6A" w:rsidR="0070463F" w:rsidRPr="00E83F03" w:rsidRDefault="005243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E83F03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E83F03">
              <w:rPr>
                <w:rFonts w:ascii="宋体" w:eastAsia="宋体" w:hAnsi="宋体"/>
                <w:sz w:val="21"/>
                <w:szCs w:val="21"/>
              </w:rPr>
              <w:instrText>HYPERLINK "http://jwxt.gench.edu.cn/eams/syllabusTeacher.action" \t "_blank"</w:instrText>
            </w:r>
            <w:r w:rsidRPr="00E83F03">
              <w:rPr>
                <w:rFonts w:ascii="宋体" w:eastAsia="宋体" w:hAnsi="宋体"/>
                <w:sz w:val="21"/>
                <w:szCs w:val="21"/>
              </w:rPr>
            </w:r>
            <w:r w:rsidRPr="00E83F03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="00E83F03">
              <w:rPr>
                <w:rFonts w:ascii="宋体" w:eastAsia="宋体" w:hAnsi="宋体"/>
                <w:kern w:val="0"/>
                <w:sz w:val="21"/>
                <w:szCs w:val="21"/>
              </w:rPr>
              <w:t>1020006</w:t>
            </w:r>
            <w:r w:rsidRPr="00E83F03">
              <w:rPr>
                <w:rFonts w:ascii="宋体" w:eastAsia="宋体" w:hAnsi="宋体"/>
                <w:kern w:val="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14:paraId="0554F42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7278CA2" w14:textId="4E2C0248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德语</w:t>
            </w:r>
            <w:r w:rsidR="00E83F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写作</w:t>
            </w:r>
          </w:p>
        </w:tc>
      </w:tr>
      <w:tr w:rsidR="0070463F" w14:paraId="39AD3F0A" w14:textId="77777777">
        <w:trPr>
          <w:trHeight w:val="571"/>
        </w:trPr>
        <w:tc>
          <w:tcPr>
            <w:tcW w:w="1418" w:type="dxa"/>
            <w:vAlign w:val="center"/>
          </w:tcPr>
          <w:p w14:paraId="5A3818BC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519DD75" w14:textId="7C71A49E" w:rsidR="0070463F" w:rsidRPr="00E83F03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83F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C51A054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28093A7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0463F" w14:paraId="2A8317EE" w14:textId="77777777">
        <w:trPr>
          <w:trHeight w:val="571"/>
        </w:trPr>
        <w:tc>
          <w:tcPr>
            <w:tcW w:w="1418" w:type="dxa"/>
            <w:vAlign w:val="center"/>
          </w:tcPr>
          <w:p w14:paraId="46584683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95EE4D" w14:textId="2C2BF2F6" w:rsidR="0070463F" w:rsidRPr="00E83F03" w:rsidRDefault="00E83F0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14:paraId="69E3CA3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2D1ED22" w14:textId="25ACD09E" w:rsidR="0070463F" w:rsidRDefault="00A87401" w:rsidP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E83F03">
              <w:rPr>
                <w:rFonts w:ascii="宋体" w:eastAsia="宋体" w:hAnsi="宋体"/>
                <w:sz w:val="21"/>
                <w:szCs w:val="21"/>
                <w:lang w:eastAsia="zh-CN"/>
              </w:rPr>
              <w:t>805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70463F" w14:paraId="189113A2" w14:textId="77777777">
        <w:trPr>
          <w:trHeight w:val="571"/>
        </w:trPr>
        <w:tc>
          <w:tcPr>
            <w:tcW w:w="1418" w:type="dxa"/>
            <w:vAlign w:val="center"/>
          </w:tcPr>
          <w:p w14:paraId="0239D27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F4CD4C1" w14:textId="4CEFD16B" w:rsidR="0070463F" w:rsidRPr="00E83F03" w:rsidRDefault="00E83F0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83F03"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德语</w:t>
            </w:r>
            <w:r w:rsidRPr="00E83F03">
              <w:rPr>
                <w:rFonts w:ascii="宋体" w:eastAsia="宋体" w:hAnsi="宋体" w:cs="宋体"/>
                <w:color w:val="000000"/>
                <w:sz w:val="21"/>
                <w:szCs w:val="21"/>
                <w:shd w:val="clear" w:color="auto" w:fill="FFFFFF"/>
              </w:rPr>
              <w:t>B20-3</w:t>
            </w:r>
            <w:r w:rsidRPr="00E83F03"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（专升本）</w:t>
            </w:r>
          </w:p>
        </w:tc>
        <w:tc>
          <w:tcPr>
            <w:tcW w:w="1134" w:type="dxa"/>
            <w:vAlign w:val="center"/>
          </w:tcPr>
          <w:p w14:paraId="418AFE0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C404483" w14:textId="4B3094BB" w:rsidR="0070463F" w:rsidRDefault="00A421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70463F" w14:paraId="3622DD86" w14:textId="77777777">
        <w:trPr>
          <w:trHeight w:val="571"/>
        </w:trPr>
        <w:tc>
          <w:tcPr>
            <w:tcW w:w="1418" w:type="dxa"/>
            <w:vAlign w:val="center"/>
          </w:tcPr>
          <w:p w14:paraId="10AAF09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疑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7371" w:type="dxa"/>
            <w:gridSpan w:val="3"/>
            <w:vAlign w:val="center"/>
          </w:tcPr>
          <w:p w14:paraId="08DD8ACF" w14:textId="065ECA98" w:rsidR="0070463F" w:rsidRPr="00020FF2" w:rsidRDefault="00A8740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0FF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周</w:t>
            </w:r>
            <w:r w:rsidR="00E83F03" w:rsidRPr="00020FF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四</w:t>
            </w:r>
            <w:r w:rsidRPr="00020FF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下午</w:t>
            </w:r>
            <w:r w:rsidRPr="00020FF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4:</w:t>
            </w:r>
            <w:r w:rsidR="00E83F03" w:rsidRPr="00020FF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0</w:t>
            </w:r>
            <w:r w:rsidRPr="00020FF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-1</w:t>
            </w:r>
            <w:r w:rsidR="00E83F03" w:rsidRPr="00020FF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 w:rsidRPr="00020FF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 w:rsidR="00E83F03" w:rsidRPr="00020FF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70463F" w:rsidRPr="00E83F03" w14:paraId="759D90C2" w14:textId="77777777">
        <w:trPr>
          <w:trHeight w:val="571"/>
        </w:trPr>
        <w:tc>
          <w:tcPr>
            <w:tcW w:w="1418" w:type="dxa"/>
            <w:vAlign w:val="center"/>
          </w:tcPr>
          <w:p w14:paraId="72992B9A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92AAF8C" w14:textId="0E2FE62B" w:rsidR="0070463F" w:rsidRPr="00020FF2" w:rsidRDefault="00E83F0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bookmarkStart w:id="1" w:name="_Hlk120270632"/>
            <w:bookmarkStart w:id="2" w:name="_Hlk120270785"/>
            <w:r w:rsidRPr="00020FF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德语四级专业写作实训》</w:t>
            </w:r>
            <w:r w:rsidR="00A87401" w:rsidRPr="00020FF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020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玲玉</w:t>
            </w:r>
            <w:r w:rsidRPr="00020FF2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编著，</w:t>
            </w:r>
            <w:r w:rsidRPr="00020FF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同济大学</w:t>
            </w:r>
            <w:r w:rsidR="00A87401" w:rsidRPr="00020FF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出版社</w:t>
            </w:r>
            <w:r w:rsidR="00A87401" w:rsidRPr="00020FF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020FF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20</w:t>
            </w:r>
            <w:bookmarkEnd w:id="1"/>
            <w:r w:rsidR="00A87401" w:rsidRPr="00020FF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 </w:t>
            </w:r>
            <w:bookmarkEnd w:id="2"/>
          </w:p>
        </w:tc>
      </w:tr>
      <w:tr w:rsidR="0070463F" w:rsidRPr="00E83F03" w14:paraId="344EBD23" w14:textId="77777777">
        <w:trPr>
          <w:trHeight w:val="571"/>
        </w:trPr>
        <w:tc>
          <w:tcPr>
            <w:tcW w:w="1418" w:type="dxa"/>
            <w:vAlign w:val="center"/>
          </w:tcPr>
          <w:p w14:paraId="38C748E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bookmarkStart w:id="3" w:name="_Hlk120270676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DB65A8E" w14:textId="77BCC975" w:rsidR="00020FF2" w:rsidRDefault="00020FF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20FF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《德语专业写作教程（下）》，顾牧、王丽萍编著，</w:t>
            </w:r>
            <w:r w:rsidRPr="00020FF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教育出版社，</w:t>
            </w:r>
            <w:r w:rsidRPr="00020FF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11</w:t>
            </w:r>
          </w:p>
          <w:p w14:paraId="757212F8" w14:textId="118640B8" w:rsidR="00A87401" w:rsidRPr="00020FF2" w:rsidRDefault="00E83F0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20FF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《中高级德语写作训练》</w:t>
            </w:r>
            <w:r w:rsidR="00A87401" w:rsidRPr="00020FF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020FF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陈飞飞、黎东方、</w:t>
            </w:r>
            <w:r w:rsidRPr="00020FF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Andrea Schwedler</w:t>
            </w:r>
            <w:r w:rsidRPr="00020FF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编著，</w:t>
            </w:r>
            <w:r w:rsidRPr="00020FF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同济大学出版社，</w:t>
            </w:r>
            <w:r w:rsidR="00020FF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17</w:t>
            </w:r>
          </w:p>
        </w:tc>
      </w:tr>
      <w:bookmarkEnd w:id="3"/>
    </w:tbl>
    <w:p w14:paraId="4BBACA18" w14:textId="77777777" w:rsidR="0070463F" w:rsidRDefault="0070463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7E7E783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4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36"/>
        <w:gridCol w:w="1275"/>
        <w:gridCol w:w="3073"/>
      </w:tblGrid>
      <w:tr w:rsidR="0070463F" w14:paraId="30E3B481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982E6" w14:textId="77777777" w:rsidR="0070463F" w:rsidRDefault="00CD061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FAA7D" w14:textId="77777777" w:rsidR="0070463F" w:rsidRDefault="00CD061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C5DD8" w14:textId="77777777"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F88A" w14:textId="77777777"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463F" w14:paraId="41E45E42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081C5" w14:textId="77777777" w:rsidR="0070463F" w:rsidRPr="00266D1E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F324B" w14:textId="77777777" w:rsidR="0070463F" w:rsidRPr="00266D1E" w:rsidRDefault="00DF6AB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924EA" w14:textId="77777777" w:rsidR="0070463F" w:rsidRPr="00266D1E" w:rsidRDefault="00DF6ABB" w:rsidP="00DF6AB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9EB4B" w14:textId="77777777" w:rsidR="0070463F" w:rsidRPr="00266D1E" w:rsidRDefault="00DF6AB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70463F" w14:paraId="7CC8BD03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0E4C9" w14:textId="77777777" w:rsidR="0070463F" w:rsidRPr="00266D1E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5F8EB" w14:textId="77777777" w:rsidR="0070463F" w:rsidRPr="00266D1E" w:rsidRDefault="00DF6AB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德语</w:t>
            </w:r>
            <w:r w:rsidR="00251060"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件的范文讲解和主要结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B19A0" w14:textId="77777777" w:rsidR="0070463F" w:rsidRPr="00266D1E" w:rsidRDefault="00DF6AB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2E930" w14:textId="77777777" w:rsidR="0070463F" w:rsidRPr="00266D1E" w:rsidRDefault="00D51AB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70463F" w14:paraId="39B2E067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80F8E" w14:textId="77777777" w:rsidR="0070463F" w:rsidRPr="00266D1E" w:rsidRDefault="00A8740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990FB" w14:textId="77777777" w:rsidR="0070463F" w:rsidRPr="00266D1E" w:rsidRDefault="002510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件常用句式讲解，学生文章分析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BB138" w14:textId="77777777" w:rsidR="0070463F" w:rsidRPr="00266D1E" w:rsidRDefault="00DF6AB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A887C" w14:textId="77777777" w:rsidR="0070463F" w:rsidRPr="00266D1E" w:rsidRDefault="00D51AB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A64111" w:rsidRPr="00266D1E" w14:paraId="6129C67E" w14:textId="77777777" w:rsidTr="005C0DC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E5624" w14:textId="4FF31971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B5462" w14:textId="77777777" w:rsidR="00A64111" w:rsidRPr="00266D1E" w:rsidRDefault="00A64111" w:rsidP="00A6411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德语记叙文的重难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70FB02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A5989" w14:textId="77777777" w:rsidR="00A64111" w:rsidRPr="00266D1E" w:rsidRDefault="00A64111" w:rsidP="00A64111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A64111" w:rsidRPr="00266D1E" w14:paraId="286CD2F6" w14:textId="77777777" w:rsidTr="005C0DC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0B501" w14:textId="46E4A6EC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CAA0E" w14:textId="77777777" w:rsidR="00A64111" w:rsidRPr="00266D1E" w:rsidRDefault="00A64111" w:rsidP="00A6411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德语记叙文的范文讲解及学生习作分析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48186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9D27C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范文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A64111" w14:paraId="47027903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7A3DD" w14:textId="76DF3ED2" w:rsidR="00A64111" w:rsidRPr="00266D1E" w:rsidRDefault="00A64111" w:rsidP="00A6411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623F6" w14:textId="77777777" w:rsidR="00A64111" w:rsidRPr="00266D1E" w:rsidRDefault="00A64111" w:rsidP="00A6411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E6390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E8B4B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A64111" w14:paraId="5EEFA7BF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94DD8" w14:textId="7A16F11C" w:rsidR="00A64111" w:rsidRPr="00266D1E" w:rsidRDefault="00A64111" w:rsidP="00A6411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C2492" w14:textId="77777777" w:rsidR="00A64111" w:rsidRPr="00266D1E" w:rsidRDefault="00A64111" w:rsidP="00A6411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图表描述文的重点及难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3CB5A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D457C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A64111" w14:paraId="2D6DEFC1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3469" w14:textId="16B12EE7" w:rsidR="00A64111" w:rsidRPr="00266D1E" w:rsidRDefault="00A64111" w:rsidP="00A6411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E7ACF" w14:textId="77777777" w:rsidR="00A64111" w:rsidRPr="00266D1E" w:rsidRDefault="00A64111" w:rsidP="00A6411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图表描述文范文讲解及学生习作分析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A28CC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BEC87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A64111" w14:paraId="54C9A6D6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38A90" w14:textId="72778C3E" w:rsidR="00A64111" w:rsidRPr="00266D1E" w:rsidRDefault="00A64111" w:rsidP="00A6411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B324" w14:textId="77777777" w:rsidR="00A64111" w:rsidRPr="00266D1E" w:rsidRDefault="00A64111" w:rsidP="00A6411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议论文的写作方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05D99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3712D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总结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议论文与图表描述</w:t>
            </w:r>
            <w:proofErr w:type="gramStart"/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文相关</w:t>
            </w:r>
            <w:proofErr w:type="gramEnd"/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重点</w:t>
            </w:r>
          </w:p>
        </w:tc>
      </w:tr>
      <w:tr w:rsidR="00A64111" w14:paraId="20C8A221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23143" w14:textId="54828141" w:rsidR="00A64111" w:rsidRPr="00266D1E" w:rsidRDefault="00A64111" w:rsidP="00A6411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8C927" w14:textId="77777777" w:rsidR="00A64111" w:rsidRPr="00266D1E" w:rsidRDefault="00A64111" w:rsidP="00A6411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议论文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的重点及难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9DA00" w14:textId="24DCE118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CFD27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A64111" w14:paraId="4437C1F8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0811D" w14:textId="4C2F2572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6070F" w14:textId="77777777" w:rsidR="00A64111" w:rsidRPr="00266D1E" w:rsidRDefault="00A64111" w:rsidP="00A6411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议论文的范文讲解和学生习作分析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995E7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89563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A64111" w14:paraId="3D4BCC51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91A1E" w14:textId="23DBEBB9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BAE44" w14:textId="77777777" w:rsidR="00A64111" w:rsidRPr="00266D1E" w:rsidRDefault="00A64111" w:rsidP="00A6411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议论文和图表描述结合（最常见文体）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93779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215D0" w14:textId="77777777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A64111" w14:paraId="0C5E9C43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0DBA" w14:textId="549B0CA1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D6B4A" w14:textId="08DB5CE6" w:rsidR="00A64111" w:rsidRPr="00266D1E" w:rsidRDefault="00A64111" w:rsidP="00A6411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专四写作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模拟考试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E41B" w14:textId="036E07CE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09AC7" w14:textId="53FF957C" w:rsidR="00A64111" w:rsidRPr="00266D1E" w:rsidRDefault="00A64111" w:rsidP="00A6411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考试作文</w:t>
            </w:r>
          </w:p>
        </w:tc>
      </w:tr>
      <w:tr w:rsidR="000522DE" w14:paraId="5834C9D2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D7342" w14:textId="70B4E06E" w:rsidR="000522DE" w:rsidRPr="00266D1E" w:rsidRDefault="000522DE" w:rsidP="000522D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320DBD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B784D" w14:textId="4D2766B6" w:rsidR="000522DE" w:rsidRPr="00266D1E" w:rsidRDefault="000522DE" w:rsidP="000522DE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Zusammenfassung</w:t>
            </w:r>
            <w:proofErr w:type="spellEnd"/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的写法讲解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30D33" w14:textId="77777777" w:rsidR="000522DE" w:rsidRPr="00266D1E" w:rsidRDefault="000522DE" w:rsidP="000522D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E0E3B" w14:textId="77777777" w:rsidR="000522DE" w:rsidRPr="00266D1E" w:rsidRDefault="000522DE" w:rsidP="000522D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0522DE" w14:paraId="0BFF2586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F55B3" w14:textId="2124F946" w:rsidR="000522DE" w:rsidRPr="00266D1E" w:rsidRDefault="000522DE" w:rsidP="000522D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320DBD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7C11E" w14:textId="3BAD0755" w:rsidR="000522DE" w:rsidRPr="00266D1E" w:rsidRDefault="000522DE" w:rsidP="000522DE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Inhaltsangabe</w:t>
            </w:r>
            <w:proofErr w:type="spellEnd"/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的写法讲解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876F0" w14:textId="77777777" w:rsidR="000522DE" w:rsidRPr="00266D1E" w:rsidRDefault="000522DE" w:rsidP="000522D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7A343" w14:textId="77777777" w:rsidR="000522DE" w:rsidRPr="00266D1E" w:rsidRDefault="000522DE" w:rsidP="000522D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相对应文章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0522DE" w14:paraId="0F808E1E" w14:textId="77777777" w:rsidTr="00266D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54BEE" w14:textId="77777777" w:rsidR="000522DE" w:rsidRPr="00266D1E" w:rsidRDefault="000522DE" w:rsidP="000522D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EDEA6" w14:textId="77777777" w:rsidR="000522DE" w:rsidRPr="00266D1E" w:rsidRDefault="000522DE" w:rsidP="000522DE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06371" w14:textId="77777777" w:rsidR="000522DE" w:rsidRPr="00266D1E" w:rsidRDefault="000522DE" w:rsidP="000522D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讲课</w:t>
            </w:r>
            <w:r w:rsidRPr="00266D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B76C" w14:textId="77777777" w:rsidR="000522DE" w:rsidRPr="00266D1E" w:rsidRDefault="000522DE" w:rsidP="000522D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66D1E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1D8CD3E" w14:textId="77777777" w:rsidR="0070463F" w:rsidRDefault="0070463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546B425" w14:textId="77777777" w:rsidR="0070463F" w:rsidRDefault="00CD0610" w:rsidP="00A8740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0463F" w14:paraId="496AF2CC" w14:textId="77777777">
        <w:tc>
          <w:tcPr>
            <w:tcW w:w="1809" w:type="dxa"/>
            <w:shd w:val="clear" w:color="auto" w:fill="auto"/>
          </w:tcPr>
          <w:p w14:paraId="0479A325" w14:textId="77777777" w:rsidR="0070463F" w:rsidRDefault="00CD0610" w:rsidP="00A8740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97482A8" w14:textId="77777777" w:rsidR="0070463F" w:rsidRDefault="00CD0610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5C5340F" w14:textId="77777777" w:rsidR="0070463F" w:rsidRDefault="00CD0610" w:rsidP="00A8740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0463F" w14:paraId="3AE01674" w14:textId="77777777">
        <w:tc>
          <w:tcPr>
            <w:tcW w:w="1809" w:type="dxa"/>
            <w:shd w:val="clear" w:color="auto" w:fill="auto"/>
          </w:tcPr>
          <w:p w14:paraId="26F163AA" w14:textId="77777777"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5892549" w14:textId="6675E22E" w:rsidR="0070463F" w:rsidRPr="00AC62B8" w:rsidRDefault="00AC62B8" w:rsidP="00AC62B8">
            <w:pPr>
              <w:spacing w:line="288" w:lineRule="auto"/>
              <w:ind w:firstLineChars="800" w:firstLine="192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496821A8" w14:textId="77777777" w:rsidR="0070463F" w:rsidRPr="002A582E" w:rsidRDefault="002A582E" w:rsidP="00A8740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2617F3" w14:paraId="11F6D445" w14:textId="77777777">
        <w:tc>
          <w:tcPr>
            <w:tcW w:w="1809" w:type="dxa"/>
            <w:shd w:val="clear" w:color="auto" w:fill="auto"/>
          </w:tcPr>
          <w:p w14:paraId="41CA339C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52ACEDA" w14:textId="04F0C6B3" w:rsidR="002617F3" w:rsidRDefault="00AC62B8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0"/>
              </w:rPr>
              <w:t>写作练习</w:t>
            </w:r>
          </w:p>
        </w:tc>
        <w:tc>
          <w:tcPr>
            <w:tcW w:w="2127" w:type="dxa"/>
            <w:shd w:val="clear" w:color="auto" w:fill="auto"/>
          </w:tcPr>
          <w:p w14:paraId="564E393E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617F3" w14:paraId="6BB6F988" w14:textId="77777777">
        <w:tc>
          <w:tcPr>
            <w:tcW w:w="1809" w:type="dxa"/>
            <w:shd w:val="clear" w:color="auto" w:fill="auto"/>
          </w:tcPr>
          <w:p w14:paraId="453A1F40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1CDBF54" w14:textId="065C818C" w:rsidR="002617F3" w:rsidRPr="00D87020" w:rsidRDefault="00320DBD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0"/>
              </w:rPr>
              <w:t>课堂</w:t>
            </w:r>
            <w:r w:rsidR="00D87020">
              <w:rPr>
                <w:rFonts w:asciiTheme="minorEastAsia" w:eastAsiaTheme="minorEastAsia" w:hAnsiTheme="minorEastAsia" w:cs="宋体" w:hint="eastAsia"/>
                <w:bCs/>
                <w:color w:val="000000"/>
                <w:szCs w:val="20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14:paraId="2D31D4A1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617F3" w14:paraId="39E4B971" w14:textId="77777777">
        <w:tc>
          <w:tcPr>
            <w:tcW w:w="1809" w:type="dxa"/>
            <w:shd w:val="clear" w:color="auto" w:fill="auto"/>
          </w:tcPr>
          <w:p w14:paraId="658FB676" w14:textId="77777777" w:rsidR="002617F3" w:rsidRPr="002A582E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557C7F9" w14:textId="6B3745A5" w:rsidR="002617F3" w:rsidRDefault="00D87020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0"/>
              </w:rPr>
              <w:t>小组展示</w:t>
            </w:r>
          </w:p>
        </w:tc>
        <w:tc>
          <w:tcPr>
            <w:tcW w:w="2127" w:type="dxa"/>
            <w:shd w:val="clear" w:color="auto" w:fill="auto"/>
          </w:tcPr>
          <w:p w14:paraId="239F8602" w14:textId="77777777" w:rsidR="002617F3" w:rsidRDefault="002617F3" w:rsidP="002617F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16AAFF2B" w14:textId="77777777" w:rsidR="0070463F" w:rsidRDefault="0070463F"/>
    <w:p w14:paraId="7363898D" w14:textId="54687999" w:rsidR="00266D1E" w:rsidRDefault="00CD0610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 w:rsidR="00266D1E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70DCC61" wp14:editId="7766915B">
            <wp:extent cx="847725" cy="3232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</w:p>
    <w:p w14:paraId="53391AD4" w14:textId="65A77168" w:rsidR="00266D1E" w:rsidRDefault="005243B7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7216" behindDoc="1" locked="0" layoutInCell="1" allowOverlap="1" wp14:anchorId="49621722" wp14:editId="33C1C816">
            <wp:simplePos x="0" y="0"/>
            <wp:positionH relativeFrom="column">
              <wp:posOffset>1212616</wp:posOffset>
            </wp:positionH>
            <wp:positionV relativeFrom="paragraph">
              <wp:posOffset>11898</wp:posOffset>
            </wp:positionV>
            <wp:extent cx="792480" cy="591185"/>
            <wp:effectExtent l="0" t="0" r="7620" b="0"/>
            <wp:wrapTight wrapText="bothSides">
              <wp:wrapPolygon edited="0">
                <wp:start x="0" y="0"/>
                <wp:lineTo x="0" y="20881"/>
                <wp:lineTo x="21288" y="20881"/>
                <wp:lineTo x="2128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6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  </w:t>
      </w:r>
    </w:p>
    <w:p w14:paraId="390BC34D" w14:textId="2ACB56AD" w:rsidR="0070463F" w:rsidRDefault="00CD0610" w:rsidP="007046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 w:rsidR="00805D9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805D9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266D1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805D9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</w:t>
      </w:r>
      <w:r w:rsidR="00266D1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9</w:t>
      </w:r>
      <w:r w:rsidR="00805D9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</w:t>
      </w:r>
      <w:r w:rsidR="005243B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</w:t>
      </w:r>
    </w:p>
    <w:sectPr w:rsidR="0070463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D2A7" w14:textId="77777777" w:rsidR="003669A4" w:rsidRDefault="003669A4">
      <w:r>
        <w:separator/>
      </w:r>
    </w:p>
  </w:endnote>
  <w:endnote w:type="continuationSeparator" w:id="0">
    <w:p w14:paraId="7C9BAAF1" w14:textId="77777777" w:rsidR="003669A4" w:rsidRDefault="0036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0573" w14:textId="77777777" w:rsidR="0070463F" w:rsidRDefault="00CD06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B64FE4A" w14:textId="77777777" w:rsidR="0070463F" w:rsidRDefault="00CD0610">
    <w:pPr>
      <w:pStyle w:val="a3"/>
      <w:ind w:right="360"/>
    </w:pPr>
    <w:r>
      <w:rPr>
        <w:noProof/>
        <w:lang w:eastAsia="zh-CN"/>
      </w:rPr>
      <w:drawing>
        <wp:inline distT="0" distB="0" distL="0" distR="0" wp14:anchorId="057CD8F0" wp14:editId="219B1AA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DA52" w14:textId="77777777" w:rsidR="0070463F" w:rsidRDefault="00CD06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91DEF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1007769A" w14:textId="77777777" w:rsidR="0070463F" w:rsidRDefault="00CD0610" w:rsidP="00A8740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F5A0" w14:textId="77777777" w:rsidR="003669A4" w:rsidRDefault="003669A4">
      <w:r>
        <w:separator/>
      </w:r>
    </w:p>
  </w:footnote>
  <w:footnote w:type="continuationSeparator" w:id="0">
    <w:p w14:paraId="1A93B40C" w14:textId="77777777" w:rsidR="003669A4" w:rsidRDefault="0036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79B2" w14:textId="77777777" w:rsidR="0070463F" w:rsidRDefault="00CD0610" w:rsidP="00A8740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5AF2DB" wp14:editId="2E2378B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C604" w14:textId="77777777" w:rsidR="0070463F" w:rsidRDefault="00CD0610" w:rsidP="00A8740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A4D43" wp14:editId="4ED2BBD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A1344" w14:textId="77777777" w:rsidR="0070463F" w:rsidRDefault="00CD06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A4D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65A1344" w14:textId="77777777" w:rsidR="0070463F" w:rsidRDefault="00CD061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0FF2"/>
    <w:rsid w:val="000369D9"/>
    <w:rsid w:val="00040BAC"/>
    <w:rsid w:val="000439B6"/>
    <w:rsid w:val="000457BB"/>
    <w:rsid w:val="00045AE0"/>
    <w:rsid w:val="000509DC"/>
    <w:rsid w:val="000522DE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C35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060"/>
    <w:rsid w:val="002617F3"/>
    <w:rsid w:val="00266D1E"/>
    <w:rsid w:val="00280A20"/>
    <w:rsid w:val="00283A9D"/>
    <w:rsid w:val="00287142"/>
    <w:rsid w:val="00290A4F"/>
    <w:rsid w:val="00290EB6"/>
    <w:rsid w:val="002A0689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DB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9A4"/>
    <w:rsid w:val="003713F2"/>
    <w:rsid w:val="0037264D"/>
    <w:rsid w:val="00372A06"/>
    <w:rsid w:val="00373111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FE8"/>
    <w:rsid w:val="003D64F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3B7"/>
    <w:rsid w:val="0052787A"/>
    <w:rsid w:val="005306A4"/>
    <w:rsid w:val="00530738"/>
    <w:rsid w:val="00531494"/>
    <w:rsid w:val="00533639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0E9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647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D9E"/>
    <w:rsid w:val="008060B9"/>
    <w:rsid w:val="00810631"/>
    <w:rsid w:val="00810F56"/>
    <w:rsid w:val="00811588"/>
    <w:rsid w:val="00811FA6"/>
    <w:rsid w:val="00812C06"/>
    <w:rsid w:val="00812CDA"/>
    <w:rsid w:val="00814A3F"/>
    <w:rsid w:val="008160EB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B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0F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750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217D"/>
    <w:rsid w:val="00A47514"/>
    <w:rsid w:val="00A505AB"/>
    <w:rsid w:val="00A6016E"/>
    <w:rsid w:val="00A6030A"/>
    <w:rsid w:val="00A62205"/>
    <w:rsid w:val="00A64111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4965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2B8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61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020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740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3F03"/>
    <w:rsid w:val="00E8561E"/>
    <w:rsid w:val="00E92914"/>
    <w:rsid w:val="00E939F9"/>
    <w:rsid w:val="00E9734C"/>
    <w:rsid w:val="00EA36A4"/>
    <w:rsid w:val="00EA5341"/>
    <w:rsid w:val="00EA54AF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DED66"/>
  <w15:docId w15:val="{91C72DBB-E7AB-4889-81F2-FA67330E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661CFB-0BAB-4D7F-8566-7ED0E6770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6</Words>
  <Characters>950</Characters>
  <Application>Microsoft Office Word</Application>
  <DocSecurity>0</DocSecurity>
  <Lines>7</Lines>
  <Paragraphs>2</Paragraphs>
  <ScaleCrop>false</ScaleCrop>
  <Company>CM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17</cp:revision>
  <cp:lastPrinted>2015-03-18T03:45:00Z</cp:lastPrinted>
  <dcterms:created xsi:type="dcterms:W3CDTF">2018-09-11T05:07:00Z</dcterms:created>
  <dcterms:modified xsi:type="dcterms:W3CDTF">2023-02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